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2E70E409" w:rsidR="00D3343D" w:rsidRDefault="006D2B2D" w:rsidP="00D3343D">
            <w:pPr>
              <w:pStyle w:val="Nadpis1"/>
              <w:outlineLvl w:val="0"/>
            </w:pPr>
            <w:r>
              <w:t>S kartou Zetka do knihovny</w:t>
            </w:r>
          </w:p>
          <w:p w14:paraId="0C4F73AD" w14:textId="470DDE26" w:rsidR="00E87BFB" w:rsidRPr="006D2B2D" w:rsidRDefault="00C852B9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6D2B2D">
              <w:rPr>
                <w:rStyle w:val="Datumamsto"/>
              </w:rPr>
              <w:t>30</w:t>
            </w:r>
            <w:r w:rsidRPr="00C852B9">
              <w:rPr>
                <w:rStyle w:val="Datumamsto"/>
              </w:rPr>
              <w:t xml:space="preserve">. </w:t>
            </w:r>
            <w:r w:rsidR="00E87BFB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6D2B2D" w:rsidRPr="006D2B2D">
              <w:t>Už nejen jako virtuální peněženka pro platbu jízdného ve spojích Integrované dopravy Zlínského kraje</w:t>
            </w:r>
            <w:r w:rsidR="006D2B2D">
              <w:t xml:space="preserve"> (IDZK)</w:t>
            </w:r>
            <w:r w:rsidR="006D2B2D" w:rsidRPr="006D2B2D">
              <w:t xml:space="preserve">: karta Zetka získává nové využití. Od 1. září letošního roku bude </w:t>
            </w:r>
            <w:r w:rsidR="006D2B2D">
              <w:t xml:space="preserve">navíc </w:t>
            </w:r>
            <w:r w:rsidR="006D2B2D" w:rsidRPr="006D2B2D">
              <w:t>fungovat jako knihovní průkaz v Krajské knihovně Františka Bartoše ve Zlíně. Držitelé personifikované verze karty Zetka se jménem a fotografií se tedy do knihovny mohou zaregistrovat na tento doklad</w:t>
            </w:r>
            <w:r w:rsidR="006D2B2D">
              <w:t>.</w:t>
            </w:r>
            <w:r w:rsidR="006D2B2D" w:rsidRPr="006D2B2D">
              <w:t xml:space="preserve"> </w:t>
            </w:r>
            <w:r w:rsidR="006D2B2D">
              <w:t xml:space="preserve">Díky tomu tak obyvatelé Zlínského kraje </w:t>
            </w:r>
            <w:r w:rsidR="0086735C">
              <w:t>získají na jednu kartu dvě služby a ušetří místo v peněžence.</w:t>
            </w:r>
          </w:p>
          <w:p w14:paraId="75B248FD" w14:textId="304A1139" w:rsidR="00221415" w:rsidRDefault="00E87BFB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  <w:r w:rsidRPr="00E87BFB">
              <w:rPr>
                <w:rFonts w:cs="Times New Roman"/>
              </w:rPr>
              <w:t>„</w:t>
            </w:r>
            <w:r w:rsidR="0086735C" w:rsidRPr="0086735C">
              <w:rPr>
                <w:rFonts w:cs="Times New Roman"/>
              </w:rPr>
              <w:t>Připomínáme, že od</w:t>
            </w:r>
            <w:r w:rsidRPr="0086735C">
              <w:rPr>
                <w:rFonts w:cs="Times New Roman"/>
              </w:rPr>
              <w:t xml:space="preserve"> 1. září 2021 bude moct cestující zaplatit Zetkou nebo </w:t>
            </w:r>
            <w:proofErr w:type="spellStart"/>
            <w:r w:rsidRPr="0086735C">
              <w:rPr>
                <w:rFonts w:cs="Times New Roman"/>
              </w:rPr>
              <w:t>ODISkou</w:t>
            </w:r>
            <w:proofErr w:type="spellEnd"/>
            <w:r w:rsidRPr="0086735C">
              <w:rPr>
                <w:rFonts w:cs="Times New Roman"/>
              </w:rPr>
              <w:t xml:space="preserve"> nově také ve vlaku. Zároveň se i vlaky zapojí do systému zvýhodněného přestupu. Tedy pokud cestující přestoupí v rámci IDZK mezi vlakem a autobusem nebo naopak, případně mezi vlaky dvou dopravců, nebude v navazujícím spoji platit opětovný nástupní poplatek,“ </w:t>
            </w:r>
            <w:r w:rsidR="0086735C" w:rsidRPr="0086735C">
              <w:rPr>
                <w:rFonts w:cs="Times New Roman"/>
              </w:rPr>
              <w:t>připomíná jednatel společnosti Koordinátor veřejné dopravy Zlínského kraje, s.r.o. (KOVED) Ing. Martin Štětkář</w:t>
            </w:r>
            <w:r w:rsidRPr="0086735C">
              <w:rPr>
                <w:rFonts w:cs="Times New Roman"/>
              </w:rPr>
              <w:t xml:space="preserve">. Podmínkou pro zvýhodněný přestup mezi jakýmikoli spoji však bude platba Zetkou či </w:t>
            </w:r>
            <w:proofErr w:type="spellStart"/>
            <w:r w:rsidRPr="0086735C">
              <w:rPr>
                <w:rFonts w:cs="Times New Roman"/>
              </w:rPr>
              <w:t>ODISkou</w:t>
            </w:r>
            <w:proofErr w:type="spellEnd"/>
            <w:r w:rsidRPr="0086735C">
              <w:rPr>
                <w:rFonts w:cs="Times New Roman"/>
              </w:rPr>
              <w:t>, kdy ověřování nároku na přestup probíhá automaticky a cestující se nemusí ničím prokazovat. Při platbě jiným způsobem bude nástupní sazba účtována vždy.</w:t>
            </w:r>
          </w:p>
          <w:p w14:paraId="45FB8B05" w14:textId="77777777" w:rsidR="00877C78" w:rsidRPr="00E87BFB" w:rsidRDefault="00877C78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7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A3CF0"/>
    <w:rsid w:val="002058FF"/>
    <w:rsid w:val="002141EA"/>
    <w:rsid w:val="00221415"/>
    <w:rsid w:val="002900D1"/>
    <w:rsid w:val="003A26F0"/>
    <w:rsid w:val="00457609"/>
    <w:rsid w:val="006D2B2D"/>
    <w:rsid w:val="007B0AF9"/>
    <w:rsid w:val="0086735C"/>
    <w:rsid w:val="00877C78"/>
    <w:rsid w:val="008822F3"/>
    <w:rsid w:val="009C4A16"/>
    <w:rsid w:val="00A03FA2"/>
    <w:rsid w:val="00A12E91"/>
    <w:rsid w:val="00A54BBE"/>
    <w:rsid w:val="00B9368A"/>
    <w:rsid w:val="00BB16A2"/>
    <w:rsid w:val="00C53D77"/>
    <w:rsid w:val="00C852B9"/>
    <w:rsid w:val="00D3343D"/>
    <w:rsid w:val="00D546EE"/>
    <w:rsid w:val="00DB0CC1"/>
    <w:rsid w:val="00DC12D8"/>
    <w:rsid w:val="00E70386"/>
    <w:rsid w:val="00E87BFB"/>
    <w:rsid w:val="00F36171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877C78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2</cp:revision>
  <cp:lastPrinted>2021-05-17T13:32:00Z</cp:lastPrinted>
  <dcterms:created xsi:type="dcterms:W3CDTF">2021-08-30T13:15:00Z</dcterms:created>
  <dcterms:modified xsi:type="dcterms:W3CDTF">2021-08-30T13:15:00Z</dcterms:modified>
</cp:coreProperties>
</file>